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up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0.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mburgstraße 56,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58728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